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BF" w:rsidRDefault="00B664BF" w:rsidP="00B664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</w:t>
      </w:r>
      <w:r w:rsidR="00810148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Documents and Settings\Директор\Рабочий стол\Порядок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Порядок прием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</w:t>
      </w:r>
    </w:p>
    <w:p w:rsidR="008E4A5F" w:rsidRPr="00D2260F" w:rsidRDefault="008E4A5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4A5F" w:rsidRPr="00B664BF" w:rsidRDefault="008E4A5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Уставом муниципального бюджетного общеобразовательного учреждения основной общеобразовательной школы № 9 муниципального образования город Горячий Ключ</w:t>
      </w:r>
      <w:r w:rsidR="00F76685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 Правила приема граждан в </w:t>
      </w:r>
      <w:r w:rsidR="00F76685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ООШ № 9  на обучение по основным общеобразовательным программам обеспечивают прием граждан, имеющих право на получение общего образования соответствующего уровня и проживающих на территории, закрепленной за МБОУ ООШ № 9 в соответствии с Постановлением главы муниципального образования город Горячий Ключ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76685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76685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риеме в МБОУ ООШ № 9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ет быть отказано  только по причине отсутствия свободных мест в</w:t>
      </w:r>
      <w:r w:rsidR="00F76685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ом учреждении, за исключением случаев, предусмотренных частями 5 и 6 статьи 67 Федерального закона «Об образовании в Российской Федерации»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76685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отсутствия мест в МБОУ ООШ № 9  родители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законные представители) для решения вопроса об устройстве ребенка в другое учреждение обращаются в </w:t>
      </w:r>
      <w:r w:rsidR="00F76685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образования муниципального образования город Горячий Ключ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76685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ием </w:t>
      </w:r>
      <w:r w:rsidR="00F76685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</w:t>
      </w:r>
      <w:r w:rsidR="006B1C3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дится на общедоступной основе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 вступительных испытаний (процедур отбора)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6B1C3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 П</w:t>
      </w:r>
      <w:r w:rsidR="006B1C3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упающие  и их родители (законные представители) обязаны ознакомиться с нормативно-правовыми документами МБОУ ООШ № 9, размещенными на официальном сайте школы: Уставом, лицензией на осуществление образовательной деятельности, свидетельством о государственной аккредитации, образовательным программам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664BF" w:rsidRPr="00D2260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6B1C3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6B1C3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ООШ № 9 с целью проведения организованного приема граждан в первый класс размещает на информационном стенде, на официальном сайте в сети Интернет информацию:</w:t>
      </w:r>
    </w:p>
    <w:p w:rsidR="006B1C33" w:rsidRPr="00D2260F" w:rsidRDefault="006B1C33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- о количестве мест в первый класс не позднее 20 января текущего года;</w:t>
      </w:r>
    </w:p>
    <w:p w:rsidR="006B1C33" w:rsidRPr="00D2260F" w:rsidRDefault="006B1C33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- о наличии свободных мест для приема детей, не проживающих на закрепленной территории, не позднее 1 июля;</w:t>
      </w:r>
    </w:p>
    <w:p w:rsidR="006B1C33" w:rsidRPr="00D2260F" w:rsidRDefault="006B1C33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-  Постановление главы муниципального образования город Горячий Ключ о закреплении образовательных организаций за конкретными территориями муниципального образования;</w:t>
      </w:r>
    </w:p>
    <w:p w:rsidR="006B1C33" w:rsidRPr="00B664BF" w:rsidRDefault="006B1C33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мерную форму заявления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</w:t>
      </w:r>
      <w:r w:rsidR="00EA5B5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9.  Прием граждан в МБОУ ООШ № 9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уществляется по личному заявлению родителей (законных представителей) ребенка при предъявлении </w:t>
      </w:r>
      <w:r w:rsidR="00EA5B5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игинала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, удостоверяющего личность</w:t>
      </w:r>
      <w:r w:rsidR="00EA5B5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. МБОУ ООШ № 9 может осуществлять прием 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</w:t>
      </w:r>
      <w:r w:rsidR="00EA5B5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и</w:t>
      </w:r>
      <w:r w:rsidR="00EA5B5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B664BF" w:rsidRPr="00B664BF" w:rsidRDefault="00B664B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явлении родителями (законными представителями) ребенка указываются следующие сведения о ребенке:</w:t>
      </w:r>
    </w:p>
    <w:p w:rsidR="00B664BF" w:rsidRPr="00B664BF" w:rsidRDefault="00B664B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а) фамилия, имя, отчество (последнее - при наличии)</w:t>
      </w:r>
      <w:r w:rsidR="00EA5B53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енка</w:t>
      </w: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64BF" w:rsidRPr="00B664BF" w:rsidRDefault="00B664B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б) дата и место рождения</w:t>
      </w:r>
      <w:r w:rsidR="003C782D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енка</w:t>
      </w: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64BF" w:rsidRPr="00D2260F" w:rsidRDefault="00B664B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в) фамилия, имя, отчество (последнее - при наличии) родителей (з</w:t>
      </w:r>
      <w:r w:rsidR="003C782D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аконных представителей) ребенка;</w:t>
      </w:r>
    </w:p>
    <w:p w:rsidR="003C782D" w:rsidRPr="00D2260F" w:rsidRDefault="003C782D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г) адрес места жительства ребенка, его родителей (законных представителей);</w:t>
      </w:r>
    </w:p>
    <w:p w:rsidR="003C782D" w:rsidRPr="00B664BF" w:rsidRDefault="003C782D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д) контактные телефоны родителей (законных представителей) ребенка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3C782D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и (законные представители) ребенка</w:t>
      </w:r>
      <w:r w:rsidR="003C782D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его </w:t>
      </w:r>
      <w:r w:rsidR="00514B87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акрепленной территории, для зачисления ребенка в первый класс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</w:t>
      </w:r>
      <w:r w:rsidR="00514B87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документ, содержащий сведения о регистрации ребенка по месту жительства или по месту пребывания на закрепленной территории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664BF" w:rsidRPr="00B664BF" w:rsidRDefault="000B53FB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 обучающегося), и документ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тверждающего право заявителя на пребывание в Российской Федерации.</w:t>
      </w:r>
    </w:p>
    <w:p w:rsidR="00B664BF" w:rsidRPr="00D2260F" w:rsidRDefault="00B664B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0B53FB" w:rsidRPr="00B664BF" w:rsidRDefault="000B53FB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и предъявляемых при приеме документов хранятся в МБОУ ООШ № 9 в период обучения ребенка. 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</w:t>
      </w:r>
      <w:r w:rsidR="000B53FB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 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0B53FB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 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B664BF" w:rsidRPr="00D2260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B53FB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Требование предоставления других документов в качестве основания для приема детей в </w:t>
      </w:r>
      <w:r w:rsidR="000B53FB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ООШ № 9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допускается.</w:t>
      </w:r>
    </w:p>
    <w:p w:rsidR="000B53FB" w:rsidRPr="00D2260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0B53FB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14. Факт ознакомления родителей (законных представителей) ребенка с лицензией на осуществление образовательной деятельности, свидетельством  о государственной аккредитации, уставом МБОУ ООШ № 9 фиксируется в заявлении о приеме и заверяется личной подписью родителей (законных представителей) ребенка.</w:t>
      </w:r>
    </w:p>
    <w:p w:rsidR="000B53FB" w:rsidRPr="00B664BF" w:rsidRDefault="000B53FB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B53FB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Прием заявлений в первый класс </w:t>
      </w:r>
      <w:r w:rsidR="000B53FB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ООШ № 9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</w:t>
      </w:r>
      <w:r w:rsidR="000B53FB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, проживающих на закрепленной территории, на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чинается не позднее 1</w:t>
      </w:r>
      <w:r w:rsidR="00495F64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и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вершается не позднее 3</w:t>
      </w:r>
      <w:r w:rsidR="00495F64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</w:t>
      </w:r>
      <w:r w:rsidR="00495F64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я текущего года.</w:t>
      </w:r>
    </w:p>
    <w:p w:rsidR="00B664BF" w:rsidRPr="00B664BF" w:rsidRDefault="00B664B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числение в учреждение оформляется приказом </w:t>
      </w:r>
      <w:r w:rsidR="00495F64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ректора </w:t>
      </w: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7 рабочих дней после приема документов.</w:t>
      </w:r>
    </w:p>
    <w:p w:rsidR="00495F64" w:rsidRPr="00D2260F" w:rsidRDefault="00B664B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="00495F64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ей, не проживающих </w:t>
      </w: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акрепленной территории,  прием заявлений в первый класс начинается с 1 </w:t>
      </w:r>
      <w:r w:rsidR="00495F64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я</w:t>
      </w:r>
      <w:r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кущего года до момента заполнения свободных мест, но не позднее 5 сентября текущего года. </w:t>
      </w:r>
    </w:p>
    <w:p w:rsidR="00B664BF" w:rsidRPr="00D2260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95F64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95F64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МБОУ ООШ № 9 в соответствии с законодательством Российской Федерации и нормативными правовыми актами субъектов Российской Федерации (Федеральный закон от 7.022011 № 3-ФЗ «О полиции», Федеральный закон от 27.05.1998 № 76-ФЗ «О статусе военнослужащих»)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95F64" w:rsidRPr="00D2260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495F64"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17. Дети, не достигшие возраста 6 лет и 6 месяцев, и дети старше 8 лет могут быть приняты в МБОУ ООШ № 9 на обучение по программам начального общего образования по заявлению родителей (законных представителей) с разрешения управления образования муниципального образования город Горячий Ключ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2260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18. Дети с ограниченными возможностями здоровья принимаются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ООШ № 9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 перечне представленных документов. Расписка заверяется подписью должностного лица 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ООШ № 9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ветственного за прием документов, и печатью 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ого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дительные акты МБОУ ООШ № 9 о приеме детей на обучение размещаются на информационном стенде, официальном сайте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664BF" w:rsidRPr="00B664BF" w:rsidRDefault="00D2260F" w:rsidP="00D2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На каждого ребенка, зачисленного в </w:t>
      </w:r>
      <w:r w:rsidRPr="00D2260F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ООШ № 9,</w:t>
      </w:r>
      <w:r w:rsidR="00B664BF" w:rsidRPr="00B66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водится личное дело, в котором хранятся все сданные при приеме  документы.</w:t>
      </w:r>
    </w:p>
    <w:p w:rsidR="00B664BF" w:rsidRPr="00B664BF" w:rsidRDefault="00B664BF" w:rsidP="00B66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64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7144F" w:rsidRDefault="00B7144F"/>
    <w:sectPr w:rsidR="00B7144F" w:rsidSect="00B7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D6" w:rsidRDefault="00B620D6" w:rsidP="00810148">
      <w:pPr>
        <w:spacing w:after="0" w:line="240" w:lineRule="auto"/>
      </w:pPr>
      <w:r>
        <w:separator/>
      </w:r>
    </w:p>
  </w:endnote>
  <w:endnote w:type="continuationSeparator" w:id="1">
    <w:p w:rsidR="00B620D6" w:rsidRDefault="00B620D6" w:rsidP="0081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D6" w:rsidRDefault="00B620D6" w:rsidP="00810148">
      <w:pPr>
        <w:spacing w:after="0" w:line="240" w:lineRule="auto"/>
      </w:pPr>
      <w:r>
        <w:separator/>
      </w:r>
    </w:p>
  </w:footnote>
  <w:footnote w:type="continuationSeparator" w:id="1">
    <w:p w:rsidR="00B620D6" w:rsidRDefault="00B620D6" w:rsidP="00810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4BF"/>
    <w:rsid w:val="000B53FB"/>
    <w:rsid w:val="003C782D"/>
    <w:rsid w:val="00495F64"/>
    <w:rsid w:val="00514B87"/>
    <w:rsid w:val="006B1C33"/>
    <w:rsid w:val="00810148"/>
    <w:rsid w:val="008E4A5F"/>
    <w:rsid w:val="00991844"/>
    <w:rsid w:val="00B620D6"/>
    <w:rsid w:val="00B664BF"/>
    <w:rsid w:val="00B7144F"/>
    <w:rsid w:val="00D2260F"/>
    <w:rsid w:val="00EA5B53"/>
    <w:rsid w:val="00EF3EEF"/>
    <w:rsid w:val="00F7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4F"/>
  </w:style>
  <w:style w:type="paragraph" w:styleId="2">
    <w:name w:val="heading 2"/>
    <w:basedOn w:val="a"/>
    <w:link w:val="20"/>
    <w:uiPriority w:val="9"/>
    <w:qFormat/>
    <w:rsid w:val="00B66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6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64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4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6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64BF"/>
    <w:rPr>
      <w:color w:val="0000FF"/>
      <w:u w:val="single"/>
    </w:rPr>
  </w:style>
  <w:style w:type="table" w:styleId="a5">
    <w:name w:val="Table Grid"/>
    <w:basedOn w:val="a1"/>
    <w:uiPriority w:val="59"/>
    <w:rsid w:val="00B66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1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148"/>
  </w:style>
  <w:style w:type="paragraph" w:styleId="a8">
    <w:name w:val="footer"/>
    <w:basedOn w:val="a"/>
    <w:link w:val="a9"/>
    <w:uiPriority w:val="99"/>
    <w:semiHidden/>
    <w:unhideWhenUsed/>
    <w:rsid w:val="0081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0148"/>
  </w:style>
  <w:style w:type="paragraph" w:styleId="aa">
    <w:name w:val="Balloon Text"/>
    <w:basedOn w:val="a"/>
    <w:link w:val="ab"/>
    <w:uiPriority w:val="99"/>
    <w:semiHidden/>
    <w:unhideWhenUsed/>
    <w:rsid w:val="0081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B875-8411-42D6-80A9-93B9C87E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31T11:21:00Z</cp:lastPrinted>
  <dcterms:created xsi:type="dcterms:W3CDTF">2017-01-31T09:19:00Z</dcterms:created>
  <dcterms:modified xsi:type="dcterms:W3CDTF">2017-01-31T12:52:00Z</dcterms:modified>
</cp:coreProperties>
</file>